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6" w:hanging="0"/>
        <w:rPr>
          <w:b/>
          <w:b/>
        </w:rPr>
      </w:pPr>
      <w:r>
        <w:rPr>
          <w:b/>
          <w:lang w:val="pl-PL"/>
        </w:rPr>
        <w:t xml:space="preserve">CHEMIA  klasa  </w:t>
      </w:r>
      <w:r>
        <w:rPr>
          <w:b/>
          <w:lang w:val="pl-PL"/>
        </w:rPr>
        <w:t xml:space="preserve">4 </w:t>
      </w:r>
      <w:r>
        <w:rPr>
          <w:b/>
          <w:lang w:val="pl-PL"/>
        </w:rPr>
        <w:t xml:space="preserve">LO  po szkole podstawowej – zakres rozszerzony </w:t>
      </w:r>
    </w:p>
    <w:p>
      <w:pPr>
        <w:pStyle w:val="Normal"/>
        <w:ind w:left="426" w:hanging="0"/>
        <w:rPr>
          <w:b/>
          <w:b/>
        </w:rPr>
      </w:pPr>
      <w:r>
        <w:rPr/>
      </w:r>
    </w:p>
    <w:p>
      <w:pPr>
        <w:pStyle w:val="Normal"/>
        <w:ind w:left="426" w:hanging="0"/>
        <w:rPr>
          <w:b/>
          <w:b/>
        </w:rPr>
      </w:pPr>
      <w:r>
        <w:rPr/>
      </w:r>
    </w:p>
    <w:p>
      <w:pPr>
        <w:pStyle w:val="Normal"/>
        <w:ind w:left="426" w:hanging="0"/>
        <w:rPr>
          <w:b/>
          <w:b/>
        </w:rPr>
      </w:pPr>
      <w:r>
        <w:rPr>
          <w:b/>
        </w:rPr>
        <w:t xml:space="preserve">Jednofunkcyjne pochodne węglowodorów </w:t>
      </w:r>
      <w:r>
        <w:rPr>
          <w:b/>
        </w:rPr>
        <w:t>c.d.</w:t>
      </w:r>
    </w:p>
    <w:p>
      <w:pPr>
        <w:pStyle w:val="Normal"/>
        <w:ind w:left="426" w:hanging="0"/>
        <w:rPr>
          <w:b/>
          <w:b/>
        </w:rPr>
      </w:pPr>
      <w:r>
        <w:rPr/>
      </w:r>
    </w:p>
    <w:tbl>
      <w:tblPr>
        <w:tblW w:w="1456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80"/>
        <w:gridCol w:w="7279"/>
      </w:tblGrid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ind w:left="426" w:hanging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  <w:lang w:val="pl-PL"/>
              </w:rPr>
              <w:t>Wymagania edukacyjne podstawow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ind w:left="426" w:hanging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  <w:lang w:val="pl-PL"/>
              </w:rPr>
              <w:t>Wymagania edukacyjne ponadpodstawowe</w:t>
            </w:r>
          </w:p>
        </w:tc>
      </w:tr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 kwasu tłuszczoweg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, co to są mydła, i podaje sposób ich otrzymywani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uje dowolny przykład reakcji zmydlania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etodę otrzymywania estrów, podaje ich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tłuszcze jako specyficzny rodzaj estrów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właściwości tłuszczów i określa, jaką funkcję pełnią w organizmie człowiek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 tłuszcze na proste i złożone oraz wymienia przykłady takich tłuszczów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metanoaminy i określa jej właściwośc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składniki kawy oraz herbaty i wyjaśnia ich działanie na organizm człowiek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mocznika i określa jego właściwości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 tłuszcze ze względu na pochodzenie i stan skupieni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reakcja zmydlania tłuszcz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kryterium podziału tłuszczów na proste i złożon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ogólne właściwości lipidów oraz ich podzia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tworzenie się emulsji i ich zastosowani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skład kosmetyk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cząsteczek amin, ich rzędowość i nazewnictwo systematyczn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cząsteczek amid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zmydlania tłuszczu i 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stearynowego z zasadą sodową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hydrolizy tłuszcz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amin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właściwości amid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hydrolizy etanoamid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mocznika jako pochodnej kwasu węgloweg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hydrolizy mocznika i zapisuje równanie tej reakcji chem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kondensacji mocznika i wskazuje wiązanie peptydowe w cząsteczce powstałego związku chemicznego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i wykonuje doświadczenie chemiczne wykazujące nienasycony charakter oleju roślinneg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aminy są pochodnymi zarówno amoniaku, jak i węglowodor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aniliny z kwasem chlorowodorowym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przyczynę zasadowych właściwości amoniaku i ami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bieg reakcji hydrolizy etanoamidu w środowisku kwasu siarkowego(VI) i wodorotlenku sodu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spacing w:before="0" w:after="240"/>
        <w:ind w:left="425" w:hanging="0"/>
        <w:rPr>
          <w:b/>
          <w:b/>
        </w:rPr>
      </w:pPr>
      <w:r>
        <w:rPr>
          <w:b/>
        </w:rPr>
        <w:t>Wielofunkcyjne pochodne węglowodorów</w:t>
      </w:r>
    </w:p>
    <w:tbl>
      <w:tblPr>
        <w:tblW w:w="1456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80"/>
        <w:gridCol w:w="7279"/>
      </w:tblGrid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ind w:left="426" w:hanging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  <w:lang w:val="pl-PL"/>
              </w:rPr>
              <w:t>Wymagania edukacyjne podstawow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ind w:left="426" w:hanging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  <w:lang w:val="pl-PL"/>
              </w:rPr>
              <w:t>Wymagania edukacyjne ponadpodstawowe</w:t>
            </w:r>
          </w:p>
        </w:tc>
      </w:tr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a: </w:t>
            </w:r>
            <w:r>
              <w:rPr>
                <w:i/>
                <w:sz w:val="18"/>
                <w:szCs w:val="18"/>
              </w:rPr>
              <w:t>hydroksykwas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minokwas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białk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sacharyd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reakcje charakterystycz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najprostszego hydroksykwasu i podaje jego nazwę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najprostszego aminokwasu i podaje jego nazwę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rolę białka w organizmie człowie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sposób, w jaki można wykryć obecność białka w prób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podziału sacharydów na proste i złożone, podaje po jednym przykładzie każdego z nich (nazwa, wzór sumaryczny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rolę sacharydów w organizmie człowie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łaściwości glukozy, sacharozy, skrobi i celulozy oraz wymienia źródła występowania tych substancji w środowisku przyrodniczy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charakterystycznych glukozy i skrob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naczenie białek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zastosowanie i występowanie białek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zyczyny psucia się żywności i wyjaśnia, jak można zapobiegać tym procesom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a: </w:t>
            </w:r>
            <w:r>
              <w:rPr>
                <w:i/>
                <w:sz w:val="18"/>
                <w:szCs w:val="18"/>
              </w:rPr>
              <w:t>światło spolaryzowan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zynność optyczn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entrum chiralności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hiralność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enancjomer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koagulac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ysalani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peptyzacj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denaturacja białk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ermentacja alkoholow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otosyntez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hydroliz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rolę reakcji biuretowej i ksantoproteinowej w badaniu właściwości białek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>
              <w:rPr>
                <w:i/>
                <w:sz w:val="18"/>
                <w:szCs w:val="18"/>
              </w:rPr>
              <w:t>dwufunkcyjne pochodne węglowodor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występowanie oraz zastosowania kwasów mlekowego i salicylow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ogólny sacharydów oraz dzieli je na monosacharydy, disacharydy i polisacharyd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uje glukozę jako polihydroksyaldehyd i wyjaśnia, jakie to ma znaczenie, zapisuje wzór liniowy cząsteczki glukozy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reakcje charakterystyczne glukozy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naczenie reakcji fotosyntezy w środowisku przyrodniczym oraz zapisuje równanie tej reakcji chemicznej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hydrolizy sacharozy i skrobi oraz podaje nazwy produktów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różnice w budowie cząsteczek skrobi i celulozy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ywa obecność skrobi w badanej substancji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ystępowanie i zastosowania sacharydów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sposoby otrzymywania i właściwości hydroksykwasów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możliwość tworzenia laktydów i laktonów przez niektóre hydrosykwasy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co to jest aspiryn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właściwości kwasu aminoetanowego (glicyny)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glicyny i wykazuje jej właściwości amfoteryczn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powstawania di- i tripeptydów z różnych aminokwasów oraz zaznacza wiązania peptydow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co to są aminokwasy kwasowe, zasadowe i obojętne, oraz podaje odpowiednie przykłady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uje chiralne atomy węgla we wzorach związków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skład pierwiastkowy białek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procesu wysalania białka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Reakcja biuretowa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Reakcja ksantoproteinowa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doświadczenia chemiczne: koagulację, peptyzację oraz denaturację białek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skład pierwiastkowy sacharydów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zasadę pomiaru czynności optycznej związku chemicznego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właściwości glukozy i przeprowadza reakcje charakterystyczne glukozy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właściwości glukozy i fruktozy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Reakcje charakterystyczne glukozy i fruktozy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, że cząsteczka sacharozy nie zawiera grupy aldehydowej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naczenie biologiczne sacharydów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 włókna na celulozowe, białkowe, sztuczne i syntetyczn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uje różne rodzaje włókien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Odróżnianie jedwabiu sztucznego od naturalnego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y rodzajów opakowań, wymienia ich zalety i wady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perspektywiczne i projekcyjne Fischera wybranych związków chemiczny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znaczenie pojęć </w:t>
            </w:r>
            <w:r>
              <w:rPr>
                <w:i/>
                <w:sz w:val="18"/>
                <w:szCs w:val="18"/>
              </w:rPr>
              <w:t xml:space="preserve">konfiguracja względna </w:t>
            </w:r>
            <w:r>
              <w:rPr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 xml:space="preserve"> absolutna enancjomerów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łaściwości stereoizomerów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 </w:t>
            </w:r>
            <w:r>
              <w:rPr>
                <w:i/>
                <w:sz w:val="18"/>
                <w:szCs w:val="18"/>
              </w:rPr>
              <w:t>diastereoizomer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mieszanina racemiczn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 właściwości amfoteryczne aminokwasów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uje na wybranym przykładzie tworzenie się wiązań peptydowych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y aminokwasów białkowych oraz ich skrócone nazwy trzyliterow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powstawania tripeptydu, np. Ala-Gly-Ala, na podstawie znajomości budowy tego związku chemicznego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białka jako związki wielkocząsteczkowe, opisuje ich struktury i wymienia czynniki stabilizujące poszczególne struktury białek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etapy syntezy białk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doświadczenie chemiczne wykazujące właściwości redukcyjne glukozy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>Odróżnianie glukozy od fruktozy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i interpretuje wzory glukozy: sumaryczny, liniowy i pierścieniowy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taflowe i łańcuchowe glukozy i fruktozy, wskazuje wiązanie półacetalow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jawisko izomerii optycznej monosacharydów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uje wzory taflowe sacharozy i maltozy, wskazuje wiązanie półacetalowe i wiązanie </w:t>
              <w:br/>
            </w:r>
            <w:r>
              <w:rPr>
                <w:i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glikozydow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hydrolizy sacharozy i bada właściwości redukujące produktów tej reakcji chemicznej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redukujących </w:t>
              <w:br/>
              <w:t>maltozy – próba Tollensa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proces hydrolizy skrobi i wykazuje złożoność tego procesu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doświadczenia chemiczne umożliwiające wykrycie różnych grup funkcyjnych</w:t>
            </w:r>
          </w:p>
        </w:tc>
      </w:tr>
    </w:tbl>
    <w:p>
      <w:pPr>
        <w:pStyle w:val="Normal"/>
        <w:ind w:left="709" w:hanging="284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709" w:hanging="284"/>
        <w:outlineLvl w:val="0"/>
        <w:rPr>
          <w:sz w:val="18"/>
          <w:szCs w:val="18"/>
        </w:rPr>
      </w:pPr>
      <w:r>
        <w:rPr/>
      </w:r>
    </w:p>
    <w:sectPr>
      <w:footerReference w:type="default" r:id="rId2"/>
      <w:type w:val="nextPage"/>
      <w:pgSz w:orient="landscape" w:w="16838" w:h="11906"/>
      <w:pgMar w:left="567" w:right="907" w:header="0" w:top="1021" w:footer="709" w:bottom="102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Robot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26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92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644a9"/>
    <w:rPr/>
  </w:style>
  <w:style w:type="character" w:styleId="Annotationreference">
    <w:name w:val="annotation reference"/>
    <w:semiHidden/>
    <w:qFormat/>
    <w:rsid w:val="001e1338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de543a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92cf9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92cf9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755b7"/>
    <w:rPr>
      <w:sz w:val="24"/>
      <w:szCs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73299"/>
    <w:rPr>
      <w:b/>
      <w:sz w:val="18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73299"/>
    <w:rPr/>
  </w:style>
  <w:style w:type="character" w:styleId="Fontstyle01" w:customStyle="1">
    <w:name w:val="fontstyle01"/>
    <w:basedOn w:val="DefaultParagraphFont"/>
    <w:qFormat/>
    <w:rsid w:val="00a46f44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0066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0066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rsid w:val="001e133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1e1338"/>
    <w:pPr/>
    <w:rPr>
      <w:b/>
      <w:bCs/>
    </w:rPr>
  </w:style>
  <w:style w:type="paragraph" w:styleId="BalloonText">
    <w:name w:val="Balloon Text"/>
    <w:basedOn w:val="Normal"/>
    <w:semiHidden/>
    <w:qFormat/>
    <w:rsid w:val="001e1338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e543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92cf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2a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b73299"/>
    <w:pPr>
      <w:widowControl w:val="false"/>
      <w:suppressAutoHyphens w:val="true"/>
      <w:ind w:left="227" w:hanging="227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92b0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Standard"/>
    <w:qFormat/>
    <w:rsid w:val="00ec10fa"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opkaCopyright" w:customStyle="1">
    <w:name w:val="Stopka Copyright"/>
    <w:basedOn w:val="Normal"/>
    <w:qFormat/>
    <w:rsid w:val="00ec10fa"/>
    <w:pPr>
      <w:jc w:val="both"/>
    </w:pPr>
    <w:rPr>
      <w:rFonts w:ascii="Roboto" w:hAnsi="Roboto" w:eastAsia="Calibri"/>
      <w:iCs/>
      <w:color w:val="000000"/>
      <w:sz w:val="16"/>
      <w:szCs w:val="18"/>
      <w:lang w:eastAsia="en-US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00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E6B-1D39-470A-8727-A76423C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2.2$Windows_X86_64 LibreOffice_project/8a45595d069ef5570103caea1b71cc9d82b2aae4</Application>
  <AppVersion>15.0000</AppVersion>
  <Pages>4</Pages>
  <Words>1232</Words>
  <Characters>8570</Characters>
  <CharactersWithSpaces>9564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7:42:00Z</dcterms:created>
  <dc:creator>Marta Mieszkowska</dc:creator>
  <dc:description/>
  <dc:language>pl-PL</dc:language>
  <cp:lastModifiedBy/>
  <cp:lastPrinted>2013-04-29T08:52:00Z</cp:lastPrinted>
  <dcterms:modified xsi:type="dcterms:W3CDTF">2022-09-18T18:4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